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685F72">
      <w:r>
        <w:rPr>
          <w:noProof/>
          <w:lang w:eastAsia="da-DK"/>
        </w:rPr>
        <w:pict>
          <v:rect id="_x0000_s1049" style="position:absolute;margin-left:4in;margin-top:27pt;width:193.5pt;height:126pt;z-index:251681792">
            <v:textbox>
              <w:txbxContent>
                <w:p w:rsidR="0049207D" w:rsidRDefault="003D043D" w:rsidP="003D043D">
                  <w:pPr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proofErr w:type="gramStart"/>
                  <w:r w:rsidRPr="00A03D2B">
                    <w:rPr>
                      <w:rFonts w:ascii="Kristen ITC" w:hAnsi="Kristen ITC"/>
                      <w:szCs w:val="28"/>
                      <w:highlight w:val="green"/>
                      <w:lang w:val="en-US"/>
                    </w:rPr>
                    <w:t>any</w:t>
                  </w:r>
                  <w:proofErr w:type="gramEnd"/>
                </w:p>
                <w:p w:rsidR="003D043D" w:rsidRDefault="003D043D" w:rsidP="003D043D">
                  <w:pPr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szCs w:val="28"/>
                      <w:lang w:val="en-US"/>
                    </w:rPr>
                    <w:t>is</w:t>
                  </w:r>
                  <w:proofErr w:type="gramEnd"/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used in</w:t>
                  </w:r>
                </w:p>
                <w:p w:rsidR="003D043D" w:rsidRDefault="003D043D" w:rsidP="003D043D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questions where you don’t know the answer</w:t>
                  </w:r>
                </w:p>
                <w:p w:rsidR="003D043D" w:rsidRPr="003D043D" w:rsidRDefault="003D043D" w:rsidP="003D043D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and negative sentence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8" style="position:absolute;margin-left:0;margin-top:24pt;width:189pt;height:129pt;z-index:251680768">
            <v:textbox>
              <w:txbxContent>
                <w:p w:rsidR="00926C2C" w:rsidRDefault="003D043D" w:rsidP="00926C2C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proofErr w:type="gramStart"/>
                  <w:r w:rsidRPr="00A03D2B">
                    <w:rPr>
                      <w:rFonts w:ascii="Kristen ITC" w:hAnsi="Kristen ITC"/>
                      <w:highlight w:val="green"/>
                      <w:lang w:val="en-US"/>
                    </w:rPr>
                    <w:t>some</w:t>
                  </w:r>
                  <w:proofErr w:type="gramEnd"/>
                </w:p>
                <w:p w:rsidR="003D043D" w:rsidRDefault="003D043D" w:rsidP="00926C2C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is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used in</w:t>
                  </w:r>
                </w:p>
                <w:p w:rsidR="003D043D" w:rsidRDefault="003D043D" w:rsidP="003D043D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</w:t>
                  </w:r>
                  <w:r w:rsidRPr="003D043D">
                    <w:rPr>
                      <w:rFonts w:ascii="Kristen ITC" w:hAnsi="Kristen ITC"/>
                      <w:lang w:val="en-US"/>
                    </w:rPr>
                    <w:t>ositive sentences</w:t>
                  </w:r>
                </w:p>
                <w:p w:rsidR="003D043D" w:rsidRPr="003D043D" w:rsidRDefault="003D043D" w:rsidP="003D043D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n questions where you expect a positive answer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3D043D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11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ect id="_x0000_s1052" style="position:absolute;margin-left:247.5pt;margin-top:162pt;width:234pt;height:522pt;z-index:251684864">
            <v:textbox>
              <w:txbxContent>
                <w:p w:rsidR="00740526" w:rsidRP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 w:rsidRPr="003D043D">
                    <w:rPr>
                      <w:rFonts w:ascii="Kristen ITC" w:hAnsi="Kristen ITC"/>
                      <w:lang w:val="en-US"/>
                    </w:rPr>
                    <w:t>14. Do you like __________ kinds of sport?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5. I would like you to buy __________ bread and milk for me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6. There have been __________ problems with the oldest students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7. _________ people like it hot others like it cold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8. ____________ passengers fell ill on board the plane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9. There isn’t _________ help around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0. _________ of the students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ar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too old for the youth ticket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1. I have decided not to do _______ of the jobs you want me to do.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2. Do you know where I can find ______ matches to light the candle?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3. I will do __________ thing for you!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4. How come you can’t help me _______ more?</w:t>
                  </w:r>
                </w:p>
                <w:p w:rsidR="003D043D" w:rsidRDefault="003D043D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5. </w:t>
                  </w:r>
                  <w:r w:rsidR="00982706">
                    <w:rPr>
                      <w:rFonts w:ascii="Kristen ITC" w:hAnsi="Kristen ITC"/>
                      <w:lang w:val="en-US"/>
                    </w:rPr>
                    <w:t>I need ________ assistance right now.</w:t>
                  </w:r>
                </w:p>
                <w:p w:rsidR="00982706" w:rsidRPr="003D043D" w:rsidRDefault="00982706" w:rsidP="00740526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6. I don’t know _________ one by that name.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C90F6B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. Do you have _________ siblings?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. He came up with ___________ good ideas on how to expand the business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. Do you see _________ road signs here?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. I haven’t ___________ candy left for you. Sorry!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. Oh, I am sorry. I don’t have ________ money for the bus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6. ___________ of us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hav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been on a most interesting vacation to the USA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7. There weren’t _______ eggs left for the people who had breakfast at 9.30 am!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8. It won’t do _________ good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9. I couldn’t play with ___________ of my friends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0. Have you been to ___________ European countries?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1. No, I don’t have _____________ spare money to give to you.</w:t>
                  </w:r>
                </w:p>
                <w:p w:rsid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2. Our friends have ___________ really nice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eighbours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>.</w:t>
                  </w:r>
                </w:p>
                <w:p w:rsidR="003D043D" w:rsidRP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3. __________ problems here?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3D043D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3D043D">
                    <w:rPr>
                      <w:rFonts w:ascii="Kristen ITC" w:hAnsi="Kristen ITC"/>
                      <w:highlight w:val="green"/>
                      <w:lang w:val="en-US"/>
                    </w:rPr>
                    <w:t>Write the correct option in the space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some/any"/>
          </v:shape>
        </w:pict>
      </w:r>
      <w:r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DD" w:rsidRDefault="00531EDD" w:rsidP="00A51239">
      <w:pPr>
        <w:spacing w:after="0" w:line="240" w:lineRule="auto"/>
      </w:pPr>
      <w:r>
        <w:separator/>
      </w:r>
    </w:p>
  </w:endnote>
  <w:endnote w:type="continuationSeparator" w:id="0">
    <w:p w:rsidR="00531EDD" w:rsidRDefault="00531EDD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DD" w:rsidRDefault="00531EDD" w:rsidP="00A51239">
      <w:pPr>
        <w:spacing w:after="0" w:line="240" w:lineRule="auto"/>
      </w:pPr>
      <w:r>
        <w:separator/>
      </w:r>
    </w:p>
  </w:footnote>
  <w:footnote w:type="continuationSeparator" w:id="0">
    <w:p w:rsidR="00531EDD" w:rsidRDefault="00531EDD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378"/>
    <w:multiLevelType w:val="hybridMultilevel"/>
    <w:tmpl w:val="751C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2BE"/>
    <w:multiLevelType w:val="hybridMultilevel"/>
    <w:tmpl w:val="AC1C2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14E"/>
    <w:multiLevelType w:val="hybridMultilevel"/>
    <w:tmpl w:val="43B27C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099F"/>
    <w:multiLevelType w:val="hybridMultilevel"/>
    <w:tmpl w:val="A4A4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4A9C"/>
    <w:multiLevelType w:val="hybridMultilevel"/>
    <w:tmpl w:val="18C0F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3B3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043D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63C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27714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07D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077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1EDD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85F72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4863"/>
    <w:rsid w:val="007258A1"/>
    <w:rsid w:val="00725B36"/>
    <w:rsid w:val="00727089"/>
    <w:rsid w:val="00731FD5"/>
    <w:rsid w:val="00734288"/>
    <w:rsid w:val="00734B44"/>
    <w:rsid w:val="00734DEF"/>
    <w:rsid w:val="00735CCB"/>
    <w:rsid w:val="00740526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6C2C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706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3D2B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4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0F6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3B85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00A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1337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63B6-FCAE-4FCE-BD15-2C96AF2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3-01-20T12:18:00Z</dcterms:created>
  <dcterms:modified xsi:type="dcterms:W3CDTF">2013-01-20T12:18:00Z</dcterms:modified>
</cp:coreProperties>
</file>